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276EEDD6" w:rsidR="00A821E9" w:rsidRDefault="00A821E9"/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3E33985F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B86740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="003668C0">
              <w:rPr>
                <w:rFonts w:ascii="Calibri" w:hAnsi="Calibri"/>
                <w:b/>
                <w:color w:val="000000"/>
                <w:sz w:val="24"/>
                <w:szCs w:val="24"/>
              </w:rPr>
              <w:t>8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26438983" w:rsidR="00162CC0" w:rsidRPr="00D50E5D" w:rsidRDefault="00CA1FB2" w:rsidP="00D50E5D">
            <w:pPr>
              <w:spacing w:before="240"/>
              <w:ind w:firstLine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6271DA" w:rsidRPr="006271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licita o envio de ofício à Secretaria Municipal de Saúde (SMS), requerendo a realização de limpeza interna, com retirada de mato e lixo, nas dependências da Policlínica Oeste, localizada na cidade da Esperança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____ de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6B173155" w14:textId="0842DA13" w:rsidR="00CC4D99" w:rsidRPr="00251517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7F89C450" w14:textId="00774A28" w:rsidR="006E13A0" w:rsidRDefault="006E13A0" w:rsidP="009528E3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271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licita o envio de ofício à Secretaria Municipal de Saúde (SMS), requerendo a realização de limpeza interna, com retirada de mato e lixo, nas dependências da Policlínica Oeste, localizada na cidade da Esperança.</w:t>
            </w:r>
          </w:p>
          <w:p w14:paraId="5A41A76F" w14:textId="49B6A94D" w:rsidR="00552AB3" w:rsidRDefault="00A7635B" w:rsidP="009528E3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20D9E347" w14:textId="04AAD030" w:rsidR="006271DA" w:rsidRPr="006271DA" w:rsidRDefault="006271DA" w:rsidP="006271DA">
            <w:pPr>
              <w:spacing w:before="240"/>
              <w:ind w:firstLine="7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71DA">
              <w:rPr>
                <w:rFonts w:ascii="Calibri" w:hAnsi="Calibri" w:cs="Calibri"/>
                <w:sz w:val="22"/>
                <w:szCs w:val="22"/>
              </w:rPr>
              <w:t>A solicitação de envio de ofício à Secretaria Municipal de Saúde (SMS) visa atender a uma demanda urgente da população usuária da Policlínica Oeste, localizada na cidade da Esperança. O acúmulo de mato e lixo nas dependências da unidade tem causado preocupações quanto à higiene, segurança e bem-estar dos pacientes, servidores e demais frequentadores do local.</w:t>
            </w:r>
          </w:p>
          <w:p w14:paraId="61F0DF0D" w14:textId="77777777" w:rsidR="006271DA" w:rsidRPr="006271DA" w:rsidRDefault="006271DA" w:rsidP="006271DA">
            <w:pPr>
              <w:spacing w:before="240"/>
              <w:ind w:firstLine="7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71DA">
              <w:rPr>
                <w:rFonts w:ascii="Calibri" w:hAnsi="Calibri" w:cs="Calibri"/>
                <w:sz w:val="22"/>
                <w:szCs w:val="22"/>
              </w:rPr>
              <w:t>Ambientes de saúde devem prezar por condições adequadas de limpeza e organização, a fim de evitar a proliferação de vetores de doenças e garantir um atendimento digno à comunidade. A realização imediata da limpeza interna, com a devida retirada do mato e dos resíduos acumulados, é essencial para preservar a integridade física das pessoas e assegurar o cumprimento das normas sanitárias.</w:t>
            </w:r>
          </w:p>
          <w:p w14:paraId="70A9E1C4" w14:textId="77777777" w:rsidR="006271DA" w:rsidRPr="006271DA" w:rsidRDefault="006271DA" w:rsidP="006271DA">
            <w:pPr>
              <w:spacing w:before="240"/>
              <w:ind w:firstLine="7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71DA">
              <w:rPr>
                <w:rFonts w:ascii="Calibri" w:hAnsi="Calibri" w:cs="Calibri"/>
                <w:sz w:val="22"/>
                <w:szCs w:val="22"/>
              </w:rPr>
              <w:t>Diante disso, justifica-se plenamente o requerimento à SMS para que sejam tomadas as providências cabíveis com a maior brevidade possível</w:t>
            </w:r>
          </w:p>
          <w:p w14:paraId="2B0BB89E" w14:textId="4024EEC8" w:rsidR="00CA1FB2" w:rsidRDefault="00CA1FB2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86740">
              <w:rPr>
                <w:rFonts w:ascii="Calibri" w:hAnsi="Calibri"/>
                <w:b/>
                <w:color w:val="000000"/>
                <w:sz w:val="22"/>
                <w:szCs w:val="22"/>
              </w:rPr>
              <w:t>05</w:t>
            </w:r>
            <w:r w:rsidR="00884C1D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B86740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884C1D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21FBE7BA" w14:textId="77777777" w:rsidR="003A588C" w:rsidRDefault="003A588C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84A2DF2" w14:textId="016DEC95" w:rsidR="0069032B" w:rsidRDefault="00251517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 w:rsidR="009A7172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mail:</w:t>
            </w:r>
            <w:r w:rsidR="009A717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hyperlink r:id="rId7" w:history="1">
              <w:r w:rsidR="00B86740" w:rsidRPr="00B74973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chefiagabjoaobatista@gmail.com</w:t>
              </w:r>
            </w:hyperlink>
          </w:p>
          <w:p w14:paraId="35D183BF" w14:textId="77777777" w:rsidR="00B86740" w:rsidRDefault="00B86740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1D52F58" w14:textId="77777777" w:rsidR="00B86740" w:rsidRDefault="00B86740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476BE10" w14:textId="61D5EEF2" w:rsidR="00CA1FB2" w:rsidRDefault="007952D9" w:rsidP="009A71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2DA023DF" w14:textId="77777777" w:rsidR="00B86740" w:rsidRPr="00CA1FB2" w:rsidRDefault="00B86740" w:rsidP="009A71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C5820F7" w14:textId="77777777" w:rsidR="00E7625F" w:rsidRDefault="00CA1FB2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</w:t>
            </w:r>
          </w:p>
          <w:p w14:paraId="67F7C46C" w14:textId="77777777" w:rsidR="00552AB3" w:rsidRDefault="00552AB3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26B8B93C" w:rsidR="00F67D3B" w:rsidRPr="00E7625F" w:rsidRDefault="00F67D3B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11E876E" w:rsidR="00877AF8" w:rsidRDefault="00877AF8" w:rsidP="00F67D3B"/>
    <w:sectPr w:rsidR="00877AF8" w:rsidSect="00F67D3B">
      <w:headerReference w:type="default" r:id="rId8"/>
      <w:pgSz w:w="11906" w:h="16838"/>
      <w:pgMar w:top="851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1A065" w14:textId="77777777" w:rsidR="00D14029" w:rsidRDefault="00D14029" w:rsidP="00CA1FB2">
      <w:r>
        <w:separator/>
      </w:r>
    </w:p>
  </w:endnote>
  <w:endnote w:type="continuationSeparator" w:id="0">
    <w:p w14:paraId="0F451778" w14:textId="77777777" w:rsidR="00D14029" w:rsidRDefault="00D14029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D4C5" w14:textId="77777777" w:rsidR="00D14029" w:rsidRDefault="00D14029" w:rsidP="00CA1FB2">
      <w:r>
        <w:separator/>
      </w:r>
    </w:p>
  </w:footnote>
  <w:footnote w:type="continuationSeparator" w:id="0">
    <w:p w14:paraId="4D988F14" w14:textId="77777777" w:rsidR="00D14029" w:rsidRDefault="00D14029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804505759" name="Imagem 18045057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028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370D7"/>
    <w:rsid w:val="0004066E"/>
    <w:rsid w:val="00045B74"/>
    <w:rsid w:val="00050273"/>
    <w:rsid w:val="0007036E"/>
    <w:rsid w:val="00071037"/>
    <w:rsid w:val="0007457C"/>
    <w:rsid w:val="00087263"/>
    <w:rsid w:val="000B0009"/>
    <w:rsid w:val="000D17DC"/>
    <w:rsid w:val="000E16D2"/>
    <w:rsid w:val="000F4283"/>
    <w:rsid w:val="00114B72"/>
    <w:rsid w:val="0012317F"/>
    <w:rsid w:val="00125E69"/>
    <w:rsid w:val="00126B34"/>
    <w:rsid w:val="00133166"/>
    <w:rsid w:val="0014778A"/>
    <w:rsid w:val="00162CC0"/>
    <w:rsid w:val="001653A0"/>
    <w:rsid w:val="0017373B"/>
    <w:rsid w:val="0018056F"/>
    <w:rsid w:val="001A1CEF"/>
    <w:rsid w:val="001A3637"/>
    <w:rsid w:val="001B2CF4"/>
    <w:rsid w:val="001B2FC5"/>
    <w:rsid w:val="001E0E87"/>
    <w:rsid w:val="001F63EA"/>
    <w:rsid w:val="002077CC"/>
    <w:rsid w:val="002213FB"/>
    <w:rsid w:val="0024725B"/>
    <w:rsid w:val="00251517"/>
    <w:rsid w:val="00263252"/>
    <w:rsid w:val="002671AC"/>
    <w:rsid w:val="00283EC7"/>
    <w:rsid w:val="002975E7"/>
    <w:rsid w:val="002B5289"/>
    <w:rsid w:val="002D4A69"/>
    <w:rsid w:val="002D6EEE"/>
    <w:rsid w:val="002E68CC"/>
    <w:rsid w:val="00325D82"/>
    <w:rsid w:val="00330B30"/>
    <w:rsid w:val="0034061A"/>
    <w:rsid w:val="00350AD2"/>
    <w:rsid w:val="003668C0"/>
    <w:rsid w:val="00374C42"/>
    <w:rsid w:val="0038220B"/>
    <w:rsid w:val="003A26D4"/>
    <w:rsid w:val="003A588C"/>
    <w:rsid w:val="003C109A"/>
    <w:rsid w:val="003E4F96"/>
    <w:rsid w:val="00405DE5"/>
    <w:rsid w:val="004379DD"/>
    <w:rsid w:val="004449E0"/>
    <w:rsid w:val="004454E9"/>
    <w:rsid w:val="004866E7"/>
    <w:rsid w:val="004B5949"/>
    <w:rsid w:val="004C355F"/>
    <w:rsid w:val="004C5631"/>
    <w:rsid w:val="004E5CE4"/>
    <w:rsid w:val="00542D25"/>
    <w:rsid w:val="00547B58"/>
    <w:rsid w:val="00552AB3"/>
    <w:rsid w:val="0055350A"/>
    <w:rsid w:val="00583E0B"/>
    <w:rsid w:val="00586E2D"/>
    <w:rsid w:val="005B3EAA"/>
    <w:rsid w:val="005B60D8"/>
    <w:rsid w:val="005F7CA6"/>
    <w:rsid w:val="006271DA"/>
    <w:rsid w:val="00643223"/>
    <w:rsid w:val="006658CF"/>
    <w:rsid w:val="0069032B"/>
    <w:rsid w:val="006A15E4"/>
    <w:rsid w:val="006A482E"/>
    <w:rsid w:val="006A7F35"/>
    <w:rsid w:val="006C326D"/>
    <w:rsid w:val="006C6D5C"/>
    <w:rsid w:val="006D659E"/>
    <w:rsid w:val="006E13A0"/>
    <w:rsid w:val="006E19BD"/>
    <w:rsid w:val="00716C15"/>
    <w:rsid w:val="00717BD8"/>
    <w:rsid w:val="00742BD3"/>
    <w:rsid w:val="007644AB"/>
    <w:rsid w:val="00786A9E"/>
    <w:rsid w:val="00787031"/>
    <w:rsid w:val="007937A7"/>
    <w:rsid w:val="007952D9"/>
    <w:rsid w:val="007C2003"/>
    <w:rsid w:val="007D0554"/>
    <w:rsid w:val="007E5E08"/>
    <w:rsid w:val="00815009"/>
    <w:rsid w:val="0083609D"/>
    <w:rsid w:val="00843CD8"/>
    <w:rsid w:val="00846AA0"/>
    <w:rsid w:val="00877AF8"/>
    <w:rsid w:val="00884C1D"/>
    <w:rsid w:val="008A709E"/>
    <w:rsid w:val="008A78D1"/>
    <w:rsid w:val="008B3FFA"/>
    <w:rsid w:val="008C5297"/>
    <w:rsid w:val="008E32DA"/>
    <w:rsid w:val="008F0856"/>
    <w:rsid w:val="008F1B86"/>
    <w:rsid w:val="008F3C2C"/>
    <w:rsid w:val="008F5EEE"/>
    <w:rsid w:val="00901D9D"/>
    <w:rsid w:val="0090627C"/>
    <w:rsid w:val="009105D9"/>
    <w:rsid w:val="00913164"/>
    <w:rsid w:val="00914D37"/>
    <w:rsid w:val="00916BBE"/>
    <w:rsid w:val="009259F6"/>
    <w:rsid w:val="009428CB"/>
    <w:rsid w:val="00951E28"/>
    <w:rsid w:val="009528E3"/>
    <w:rsid w:val="0098777A"/>
    <w:rsid w:val="0099138D"/>
    <w:rsid w:val="0099446D"/>
    <w:rsid w:val="009A7172"/>
    <w:rsid w:val="009B4A71"/>
    <w:rsid w:val="009D0C4C"/>
    <w:rsid w:val="00A32880"/>
    <w:rsid w:val="00A71747"/>
    <w:rsid w:val="00A7635B"/>
    <w:rsid w:val="00A76594"/>
    <w:rsid w:val="00A821E9"/>
    <w:rsid w:val="00A8296C"/>
    <w:rsid w:val="00A8373B"/>
    <w:rsid w:val="00AC4D2B"/>
    <w:rsid w:val="00AD15DE"/>
    <w:rsid w:val="00AD44EB"/>
    <w:rsid w:val="00AD5D05"/>
    <w:rsid w:val="00AE280C"/>
    <w:rsid w:val="00AE65DF"/>
    <w:rsid w:val="00AF58E6"/>
    <w:rsid w:val="00B0174D"/>
    <w:rsid w:val="00B10832"/>
    <w:rsid w:val="00B25A72"/>
    <w:rsid w:val="00B37CC3"/>
    <w:rsid w:val="00B40E1F"/>
    <w:rsid w:val="00B56C2E"/>
    <w:rsid w:val="00B57D86"/>
    <w:rsid w:val="00B84B68"/>
    <w:rsid w:val="00B85F0C"/>
    <w:rsid w:val="00B86740"/>
    <w:rsid w:val="00B91B55"/>
    <w:rsid w:val="00BB1030"/>
    <w:rsid w:val="00BD5914"/>
    <w:rsid w:val="00C02D02"/>
    <w:rsid w:val="00C4403B"/>
    <w:rsid w:val="00C53A94"/>
    <w:rsid w:val="00C60DA8"/>
    <w:rsid w:val="00CA1FB2"/>
    <w:rsid w:val="00CC4D99"/>
    <w:rsid w:val="00CD0419"/>
    <w:rsid w:val="00CD26D3"/>
    <w:rsid w:val="00D13EA6"/>
    <w:rsid w:val="00D14029"/>
    <w:rsid w:val="00D254A1"/>
    <w:rsid w:val="00D34E1D"/>
    <w:rsid w:val="00D50E5D"/>
    <w:rsid w:val="00D54CBB"/>
    <w:rsid w:val="00D749C8"/>
    <w:rsid w:val="00D76785"/>
    <w:rsid w:val="00D877ED"/>
    <w:rsid w:val="00D92D69"/>
    <w:rsid w:val="00DA1EDA"/>
    <w:rsid w:val="00DE2A97"/>
    <w:rsid w:val="00DE35F6"/>
    <w:rsid w:val="00DF1151"/>
    <w:rsid w:val="00DF48AA"/>
    <w:rsid w:val="00E27EF0"/>
    <w:rsid w:val="00E34286"/>
    <w:rsid w:val="00E465B2"/>
    <w:rsid w:val="00E51F3F"/>
    <w:rsid w:val="00E65E00"/>
    <w:rsid w:val="00E7625F"/>
    <w:rsid w:val="00E764CD"/>
    <w:rsid w:val="00E954D3"/>
    <w:rsid w:val="00EA14C5"/>
    <w:rsid w:val="00EB49C0"/>
    <w:rsid w:val="00EB5211"/>
    <w:rsid w:val="00EC50BD"/>
    <w:rsid w:val="00EF20DD"/>
    <w:rsid w:val="00F46124"/>
    <w:rsid w:val="00F54DC0"/>
    <w:rsid w:val="00F6650A"/>
    <w:rsid w:val="00F67D3B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25151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867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efiagabjoaobatis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E103-B726-4B28-A8B8-01680E1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4</cp:revision>
  <cp:lastPrinted>2025-04-29T16:12:00Z</cp:lastPrinted>
  <dcterms:created xsi:type="dcterms:W3CDTF">2025-05-05T16:47:00Z</dcterms:created>
  <dcterms:modified xsi:type="dcterms:W3CDTF">2025-05-05T16:57:00Z</dcterms:modified>
</cp:coreProperties>
</file>